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FCDD9" w14:textId="77777777" w:rsidR="00744807" w:rsidRPr="00322B2C" w:rsidRDefault="00744807" w:rsidP="00744807">
      <w:pPr>
        <w:jc w:val="center"/>
        <w:rPr>
          <w:i/>
        </w:rPr>
      </w:pPr>
      <w:r w:rsidRPr="00322B2C">
        <w:rPr>
          <w:i/>
        </w:rPr>
        <w:t xml:space="preserve">The Suffield Observer </w:t>
      </w:r>
    </w:p>
    <w:p w14:paraId="5F08D45F" w14:textId="77777777" w:rsidR="00744807" w:rsidRDefault="00744807" w:rsidP="00744807">
      <w:pPr>
        <w:jc w:val="center"/>
      </w:pPr>
      <w:r>
        <w:t xml:space="preserve">Robert O. </w:t>
      </w:r>
      <w:r w:rsidR="001C471A">
        <w:t xml:space="preserve">Y. </w:t>
      </w:r>
      <w:r>
        <w:t>Warren Scholarship</w:t>
      </w:r>
    </w:p>
    <w:p w14:paraId="70C838D8" w14:textId="77777777" w:rsidR="00744807" w:rsidRDefault="00744807" w:rsidP="00744807">
      <w:pPr>
        <w:jc w:val="center"/>
      </w:pPr>
    </w:p>
    <w:p w14:paraId="4C39ABBB" w14:textId="77777777" w:rsidR="00744807" w:rsidRDefault="00744807" w:rsidP="00744807">
      <w:r w:rsidRPr="00C62044">
        <w:rPr>
          <w:b/>
          <w:u w:val="single"/>
        </w:rPr>
        <w:t>Duration of Scholarship</w:t>
      </w:r>
      <w:r>
        <w:t xml:space="preserve"> - One year</w:t>
      </w:r>
    </w:p>
    <w:p w14:paraId="5B7E091D" w14:textId="77777777" w:rsidR="00744807" w:rsidRDefault="00744807" w:rsidP="00744807"/>
    <w:p w14:paraId="0D3071C2" w14:textId="77777777" w:rsidR="00744807" w:rsidRDefault="00744807" w:rsidP="00744807">
      <w:r w:rsidRPr="00C62044">
        <w:rPr>
          <w:b/>
          <w:u w:val="single"/>
        </w:rPr>
        <w:t>Criteria for Selection</w:t>
      </w:r>
      <w:r>
        <w:t xml:space="preserve"> -  </w:t>
      </w:r>
    </w:p>
    <w:p w14:paraId="132DA268" w14:textId="0C88477B" w:rsidR="00AE41C8" w:rsidRDefault="00AE41C8" w:rsidP="002A0C59">
      <w:pPr>
        <w:pStyle w:val="ListParagraph"/>
        <w:numPr>
          <w:ilvl w:val="0"/>
          <w:numId w:val="1"/>
        </w:numPr>
        <w:ind w:left="450" w:hanging="450"/>
      </w:pPr>
      <w:r w:rsidRPr="0079506D">
        <w:t>The Robert O. Y. Warren III Scholarship is open to a</w:t>
      </w:r>
      <w:r w:rsidR="0079506D">
        <w:t>ny</w:t>
      </w:r>
      <w:r w:rsidRPr="0079506D">
        <w:t xml:space="preserve"> Suffield resident</w:t>
      </w:r>
      <w:r w:rsidR="0079506D">
        <w:t xml:space="preserve"> who will be entering an accredited two or four-year college </w:t>
      </w:r>
      <w:r w:rsidR="00DE16E7" w:rsidRPr="0007639B">
        <w:t xml:space="preserve">in September, </w:t>
      </w:r>
      <w:r w:rsidR="0019332C">
        <w:t>202</w:t>
      </w:r>
      <w:r w:rsidR="00975E8A">
        <w:t>5</w:t>
      </w:r>
      <w:r w:rsidR="00DE16E7">
        <w:t xml:space="preserve">, </w:t>
      </w:r>
      <w:r w:rsidRPr="0079506D">
        <w:t xml:space="preserve">majoring in history, communications, journalism, creative writing or research and has also participated in community service. </w:t>
      </w:r>
    </w:p>
    <w:p w14:paraId="7942D58E" w14:textId="77777777" w:rsidR="0079506D" w:rsidRPr="0079506D" w:rsidRDefault="0079506D" w:rsidP="002A0C59">
      <w:pPr>
        <w:pStyle w:val="ListParagraph"/>
        <w:ind w:left="450" w:hanging="450"/>
      </w:pPr>
    </w:p>
    <w:p w14:paraId="54E2A391" w14:textId="0406C7DA" w:rsidR="00AE41C8" w:rsidRDefault="00AE41C8" w:rsidP="002A0C59">
      <w:pPr>
        <w:pStyle w:val="ListParagraph"/>
        <w:numPr>
          <w:ilvl w:val="0"/>
          <w:numId w:val="1"/>
        </w:numPr>
        <w:ind w:left="450" w:hanging="450"/>
      </w:pPr>
      <w:r>
        <w:t>The applicant should write a 500-700 word essay about his or her favorite book or create a five-minute presentation in an electronic medium about the book. The student should be specific and creative in the descriptions of the book. Bob was a voracious reader and had a deliberate approach to solving problems, using research and analysis to make his reporting complete and comprehensive.</w:t>
      </w:r>
    </w:p>
    <w:p w14:paraId="15A9D40F" w14:textId="77777777" w:rsidR="00AE41C8" w:rsidRDefault="00AE41C8" w:rsidP="002A0C59">
      <w:pPr>
        <w:pStyle w:val="ListParagraph"/>
        <w:ind w:left="450" w:hanging="450"/>
      </w:pPr>
    </w:p>
    <w:p w14:paraId="62271144" w14:textId="1407A21F" w:rsidR="00744807" w:rsidRDefault="00744807" w:rsidP="002A0C59">
      <w:pPr>
        <w:pStyle w:val="ListParagraph"/>
        <w:numPr>
          <w:ilvl w:val="0"/>
          <w:numId w:val="1"/>
        </w:numPr>
        <w:ind w:left="450" w:hanging="450"/>
      </w:pPr>
      <w:r>
        <w:t>Copy of high school transcript</w:t>
      </w:r>
    </w:p>
    <w:p w14:paraId="03E34AB8" w14:textId="77777777" w:rsidR="0079506D" w:rsidRDefault="0079506D" w:rsidP="0079506D"/>
    <w:p w14:paraId="0FCE4B67" w14:textId="06C440FA" w:rsidR="00744807" w:rsidRDefault="00801FD8" w:rsidP="002A0C59">
      <w:pPr>
        <w:pStyle w:val="ListParagraph"/>
        <w:numPr>
          <w:ilvl w:val="0"/>
          <w:numId w:val="1"/>
        </w:numPr>
        <w:ind w:left="450" w:hanging="450"/>
      </w:pPr>
      <w:r>
        <w:t>Attach t</w:t>
      </w:r>
      <w:r w:rsidR="00744807">
        <w:t xml:space="preserve">wo </w:t>
      </w:r>
      <w:r w:rsidR="00856FD1">
        <w:t>letters of reference</w:t>
      </w:r>
      <w:r w:rsidR="00744807">
        <w:t>, at least one from a teacher at your school.</w:t>
      </w:r>
    </w:p>
    <w:p w14:paraId="31FD649A" w14:textId="77777777" w:rsidR="0079506D" w:rsidRDefault="0079506D" w:rsidP="0079506D"/>
    <w:p w14:paraId="782F5EE5" w14:textId="6CFF74D3" w:rsidR="00744807" w:rsidRDefault="00744807" w:rsidP="002A0C59">
      <w:pPr>
        <w:pStyle w:val="ListParagraph"/>
        <w:numPr>
          <w:ilvl w:val="0"/>
          <w:numId w:val="1"/>
        </w:numPr>
        <w:ind w:left="450" w:hanging="450"/>
      </w:pPr>
      <w:r>
        <w:t xml:space="preserve">On-time completion of data form (see </w:t>
      </w:r>
      <w:r w:rsidR="0079506D">
        <w:t>page</w:t>
      </w:r>
      <w:r w:rsidR="003F4054">
        <w:t>s 1-</w:t>
      </w:r>
      <w:r w:rsidR="0079506D">
        <w:t>2</w:t>
      </w:r>
      <w:r w:rsidR="003F4054">
        <w:t>, below</w:t>
      </w:r>
      <w:r w:rsidR="0079506D">
        <w:t>)</w:t>
      </w:r>
    </w:p>
    <w:p w14:paraId="29522341" w14:textId="77777777" w:rsidR="0079506D" w:rsidRDefault="0079506D" w:rsidP="0079506D"/>
    <w:p w14:paraId="4C586509" w14:textId="7EB12865" w:rsidR="00744807" w:rsidRDefault="00744807" w:rsidP="002A0C59">
      <w:pPr>
        <w:pStyle w:val="ListParagraph"/>
        <w:numPr>
          <w:ilvl w:val="0"/>
          <w:numId w:val="1"/>
        </w:numPr>
        <w:ind w:left="450" w:hanging="450"/>
      </w:pPr>
      <w:r>
        <w:t xml:space="preserve">Application deadline – </w:t>
      </w:r>
      <w:r w:rsidR="00EC6F6E">
        <w:t xml:space="preserve">May 15, </w:t>
      </w:r>
      <w:r w:rsidR="0019332C">
        <w:t>202</w:t>
      </w:r>
      <w:r w:rsidR="00975E8A">
        <w:t>5</w:t>
      </w:r>
    </w:p>
    <w:p w14:paraId="7628EF32" w14:textId="77777777" w:rsidR="00744807" w:rsidRDefault="00744807" w:rsidP="00744807"/>
    <w:p w14:paraId="1B6D44B5" w14:textId="77777777" w:rsidR="00744807" w:rsidRDefault="00744807" w:rsidP="00744807">
      <w:r w:rsidRPr="00C62044">
        <w:rPr>
          <w:b/>
          <w:u w:val="single"/>
        </w:rPr>
        <w:t>Number of Recipients</w:t>
      </w:r>
      <w:r>
        <w:t xml:space="preserve"> – One</w:t>
      </w:r>
    </w:p>
    <w:p w14:paraId="49F18AD3" w14:textId="77777777" w:rsidR="00744807" w:rsidRDefault="00744807" w:rsidP="00744807"/>
    <w:p w14:paraId="5267ADE6" w14:textId="3ADABE8C" w:rsidR="00744807" w:rsidRDefault="00744807" w:rsidP="00744807">
      <w:r w:rsidRPr="00C62044">
        <w:rPr>
          <w:b/>
          <w:u w:val="single"/>
        </w:rPr>
        <w:t>Amount of Scholarship</w:t>
      </w:r>
      <w:r>
        <w:t xml:space="preserve"> - $1</w:t>
      </w:r>
      <w:r w:rsidR="00DF7A54">
        <w:t>,</w:t>
      </w:r>
      <w:r w:rsidR="00975E8A">
        <w:t>5</w:t>
      </w:r>
      <w:r>
        <w:t xml:space="preserve">00 </w:t>
      </w:r>
    </w:p>
    <w:p w14:paraId="6E8723F3" w14:textId="77777777" w:rsidR="00744807" w:rsidRDefault="00744807" w:rsidP="00744807"/>
    <w:p w14:paraId="517B017C" w14:textId="77777777" w:rsidR="00744807" w:rsidRDefault="00744807" w:rsidP="00744807"/>
    <w:p w14:paraId="76F4D493" w14:textId="77777777" w:rsidR="00744807" w:rsidRDefault="00744807" w:rsidP="00744807">
      <w:pPr>
        <w:ind w:left="2880" w:firstLine="720"/>
        <w:rPr>
          <w:b/>
        </w:rPr>
      </w:pPr>
    </w:p>
    <w:p w14:paraId="298C0623" w14:textId="77777777" w:rsidR="00744807" w:rsidRDefault="00744807" w:rsidP="00744807">
      <w:pPr>
        <w:ind w:left="2880" w:firstLine="720"/>
        <w:rPr>
          <w:b/>
        </w:rPr>
      </w:pPr>
    </w:p>
    <w:p w14:paraId="168F8E6E" w14:textId="77777777" w:rsidR="002A0C59" w:rsidRDefault="002A0C59" w:rsidP="00744807">
      <w:pPr>
        <w:ind w:left="2880" w:firstLine="720"/>
        <w:rPr>
          <w:b/>
        </w:rPr>
        <w:sectPr w:rsidR="002A0C59" w:rsidSect="00CF126F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14:paraId="1547930E" w14:textId="1AC565C3" w:rsidR="009B43F5" w:rsidRPr="00322B2C" w:rsidRDefault="009B43F5" w:rsidP="00563908">
      <w:pPr>
        <w:ind w:left="2880" w:firstLine="720"/>
        <w:rPr>
          <w:i/>
        </w:rPr>
      </w:pPr>
      <w:r w:rsidRPr="00322B2C">
        <w:rPr>
          <w:i/>
        </w:rPr>
        <w:lastRenderedPageBreak/>
        <w:t xml:space="preserve">The Suffield Observer </w:t>
      </w:r>
    </w:p>
    <w:p w14:paraId="75E137D4" w14:textId="77777777" w:rsidR="009B43F5" w:rsidRDefault="009B43F5" w:rsidP="00563908">
      <w:pPr>
        <w:ind w:firstLine="720"/>
        <w:jc w:val="center"/>
      </w:pPr>
      <w:r>
        <w:t>Robert O. Y. Warren Scholarship</w:t>
      </w:r>
    </w:p>
    <w:p w14:paraId="1B445474" w14:textId="77777777" w:rsidR="00744807" w:rsidRDefault="00744807" w:rsidP="00744807">
      <w:pPr>
        <w:ind w:left="2880" w:firstLine="720"/>
        <w:rPr>
          <w:b/>
        </w:rPr>
      </w:pPr>
      <w:r w:rsidRPr="005C5500">
        <w:rPr>
          <w:b/>
        </w:rPr>
        <w:t>Student Information</w:t>
      </w:r>
    </w:p>
    <w:p w14:paraId="2768B5CB" w14:textId="77777777" w:rsidR="00744807" w:rsidRPr="005C5500" w:rsidRDefault="00744807" w:rsidP="00744807">
      <w:pPr>
        <w:ind w:left="2880" w:firstLine="720"/>
        <w:rPr>
          <w:b/>
        </w:rPr>
      </w:pPr>
    </w:p>
    <w:p w14:paraId="040D0DB0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>Name _________________________________________________________</w:t>
      </w:r>
    </w:p>
    <w:p w14:paraId="03D2D303" w14:textId="77777777" w:rsidR="002A0C59" w:rsidRDefault="002A0C59" w:rsidP="002A0C59"/>
    <w:p w14:paraId="49F5C4CC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>Address _______________________________________________________</w:t>
      </w:r>
    </w:p>
    <w:p w14:paraId="748BB47A" w14:textId="77777777" w:rsidR="002A0C59" w:rsidRDefault="002A0C59" w:rsidP="002A0C59"/>
    <w:p w14:paraId="2E979B84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>Phone and email ________________________________________________</w:t>
      </w:r>
    </w:p>
    <w:p w14:paraId="0935DFB6" w14:textId="77777777" w:rsidR="002A0C59" w:rsidRDefault="002A0C59" w:rsidP="002A0C59"/>
    <w:p w14:paraId="72D40AE7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>School currently attending _________________________________________</w:t>
      </w:r>
    </w:p>
    <w:p w14:paraId="4BB32C30" w14:textId="77777777" w:rsidR="002A0C59" w:rsidRDefault="002A0C59" w:rsidP="002A0C59"/>
    <w:p w14:paraId="33B31969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>College of choice ________________________________________________</w:t>
      </w:r>
    </w:p>
    <w:p w14:paraId="78E2A12A" w14:textId="77777777" w:rsidR="002A0C59" w:rsidRDefault="002A0C59" w:rsidP="002A0C59"/>
    <w:p w14:paraId="294DC82A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 xml:space="preserve">Expected Major _________________________________________________  </w:t>
      </w:r>
    </w:p>
    <w:p w14:paraId="2804A922" w14:textId="77777777" w:rsidR="002A0C59" w:rsidRDefault="002A0C59" w:rsidP="002A0C59"/>
    <w:p w14:paraId="55D947D4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>SAT scores _____________________________________________________</w:t>
      </w:r>
    </w:p>
    <w:p w14:paraId="0BA57EFD" w14:textId="77777777" w:rsidR="002A0C59" w:rsidRDefault="002A0C59" w:rsidP="002A0C59"/>
    <w:p w14:paraId="670563C2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>GPA __________________________________________________________</w:t>
      </w:r>
    </w:p>
    <w:p w14:paraId="54D0FDFD" w14:textId="77777777" w:rsidR="002A0C59" w:rsidRDefault="002A0C59" w:rsidP="002A0C59"/>
    <w:p w14:paraId="70ACBE0E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>Work experience _______________________________________________________________</w:t>
      </w:r>
    </w:p>
    <w:p w14:paraId="2E04158D" w14:textId="77777777" w:rsidR="002A0C59" w:rsidRDefault="002A0C59" w:rsidP="002A0C59">
      <w:pPr>
        <w:pStyle w:val="ListParagraph"/>
        <w:pBdr>
          <w:bottom w:val="single" w:sz="12" w:space="1" w:color="auto"/>
        </w:pBdr>
        <w:ind w:left="1080"/>
      </w:pPr>
    </w:p>
    <w:p w14:paraId="6DBB7C71" w14:textId="77777777" w:rsidR="002A0C59" w:rsidRDefault="002A0C59" w:rsidP="002A0C59">
      <w:pPr>
        <w:pStyle w:val="ListParagraph"/>
        <w:pBdr>
          <w:bottom w:val="single" w:sz="12" w:space="1" w:color="auto"/>
        </w:pBdr>
        <w:ind w:left="1080"/>
      </w:pPr>
    </w:p>
    <w:p w14:paraId="4CA1DA0F" w14:textId="77777777" w:rsidR="002A0C59" w:rsidRDefault="002A0C59" w:rsidP="002A0C59">
      <w:pPr>
        <w:pStyle w:val="ListParagraph"/>
        <w:ind w:left="1080"/>
      </w:pPr>
    </w:p>
    <w:p w14:paraId="78375793" w14:textId="77777777" w:rsidR="002A0C59" w:rsidRDefault="002A0C59" w:rsidP="002A0C59">
      <w:pPr>
        <w:pStyle w:val="ListParagraph"/>
        <w:ind w:left="1080"/>
      </w:pPr>
      <w:r>
        <w:t>_______________________________________________________________</w:t>
      </w:r>
    </w:p>
    <w:p w14:paraId="7E279257" w14:textId="77777777" w:rsidR="002A0C59" w:rsidRDefault="002A0C59" w:rsidP="002A0C59">
      <w:r>
        <w:t xml:space="preserve"> </w:t>
      </w:r>
    </w:p>
    <w:p w14:paraId="4F262232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>Community service experience _______________________________________________________________</w:t>
      </w:r>
    </w:p>
    <w:p w14:paraId="04FAA51F" w14:textId="77777777" w:rsidR="002A0C59" w:rsidRDefault="002A0C59" w:rsidP="002A0C59">
      <w:pPr>
        <w:pStyle w:val="ListParagraph"/>
        <w:pBdr>
          <w:bottom w:val="single" w:sz="12" w:space="1" w:color="auto"/>
        </w:pBdr>
        <w:ind w:left="1080"/>
      </w:pPr>
    </w:p>
    <w:p w14:paraId="1E9D3848" w14:textId="77777777" w:rsidR="002A0C59" w:rsidRDefault="002A0C59" w:rsidP="002A0C59">
      <w:pPr>
        <w:pStyle w:val="ListParagraph"/>
        <w:pBdr>
          <w:bottom w:val="single" w:sz="12" w:space="1" w:color="auto"/>
        </w:pBdr>
        <w:ind w:left="1080"/>
      </w:pPr>
    </w:p>
    <w:p w14:paraId="1084E778" w14:textId="77777777" w:rsidR="002A0C59" w:rsidRDefault="002A0C59" w:rsidP="002A0C59">
      <w:pPr>
        <w:pStyle w:val="ListParagraph"/>
        <w:ind w:left="1080"/>
      </w:pPr>
    </w:p>
    <w:p w14:paraId="55B09ABE" w14:textId="77777777" w:rsidR="002A0C59" w:rsidRDefault="002A0C59" w:rsidP="002A0C59">
      <w:pPr>
        <w:pStyle w:val="ListParagraph"/>
        <w:ind w:left="1080"/>
      </w:pPr>
    </w:p>
    <w:p w14:paraId="732D550B" w14:textId="77777777" w:rsidR="002A0C59" w:rsidRDefault="002A0C59" w:rsidP="002A0C59">
      <w:pPr>
        <w:pStyle w:val="ListParagraph"/>
        <w:pBdr>
          <w:top w:val="single" w:sz="12" w:space="1" w:color="auto"/>
          <w:bottom w:val="single" w:sz="12" w:space="1" w:color="auto"/>
        </w:pBdr>
        <w:ind w:left="1080"/>
      </w:pPr>
    </w:p>
    <w:p w14:paraId="2D248806" w14:textId="77777777" w:rsidR="002A0C59" w:rsidRDefault="002A0C59" w:rsidP="002A0C59">
      <w:pPr>
        <w:pStyle w:val="ListParagraph"/>
        <w:pBdr>
          <w:top w:val="single" w:sz="12" w:space="1" w:color="auto"/>
          <w:bottom w:val="single" w:sz="12" w:space="1" w:color="auto"/>
        </w:pBdr>
        <w:ind w:left="1080"/>
      </w:pPr>
    </w:p>
    <w:p w14:paraId="6D831FED" w14:textId="77777777" w:rsidR="002A0C59" w:rsidRDefault="002A0C59" w:rsidP="002A0C59">
      <w:pPr>
        <w:pStyle w:val="ListParagraph"/>
        <w:ind w:left="1080"/>
      </w:pPr>
    </w:p>
    <w:p w14:paraId="5A6CA774" w14:textId="77777777" w:rsidR="002A0C59" w:rsidRDefault="002A0C59" w:rsidP="002A0C59">
      <w:pPr>
        <w:pStyle w:val="ListParagraph"/>
        <w:numPr>
          <w:ilvl w:val="0"/>
          <w:numId w:val="2"/>
        </w:numPr>
      </w:pPr>
      <w:r>
        <w:t xml:space="preserve">Student honors/awards </w:t>
      </w:r>
    </w:p>
    <w:p w14:paraId="1560FDC3" w14:textId="77777777" w:rsidR="002A0C59" w:rsidRDefault="002A0C59" w:rsidP="002A0C59">
      <w:pPr>
        <w:pStyle w:val="ListParagraph"/>
        <w:ind w:left="1080"/>
      </w:pPr>
    </w:p>
    <w:p w14:paraId="44F3D58A" w14:textId="77777777" w:rsidR="002A0C59" w:rsidRDefault="002A0C59" w:rsidP="002A0C59">
      <w:pPr>
        <w:pStyle w:val="ListParagraph"/>
        <w:pBdr>
          <w:bottom w:val="single" w:sz="12" w:space="1" w:color="auto"/>
          <w:between w:val="single" w:sz="12" w:space="1" w:color="auto"/>
        </w:pBdr>
        <w:ind w:left="1080"/>
      </w:pPr>
    </w:p>
    <w:p w14:paraId="5953F5B5" w14:textId="77777777" w:rsidR="002A0C59" w:rsidRDefault="002A0C59" w:rsidP="002A0C59">
      <w:pPr>
        <w:pStyle w:val="ListParagraph"/>
        <w:pBdr>
          <w:bottom w:val="single" w:sz="12" w:space="1" w:color="auto"/>
          <w:between w:val="single" w:sz="12" w:space="1" w:color="auto"/>
        </w:pBdr>
        <w:spacing w:line="480" w:lineRule="auto"/>
        <w:ind w:left="1080"/>
      </w:pPr>
    </w:p>
    <w:p w14:paraId="05061426" w14:textId="77777777" w:rsidR="002A0C59" w:rsidRDefault="002A0C59" w:rsidP="002A0C59">
      <w:pPr>
        <w:pStyle w:val="ListParagraph"/>
        <w:pBdr>
          <w:bottom w:val="single" w:sz="12" w:space="1" w:color="auto"/>
          <w:between w:val="single" w:sz="12" w:space="1" w:color="auto"/>
        </w:pBdr>
        <w:spacing w:line="480" w:lineRule="auto"/>
        <w:ind w:left="1080"/>
      </w:pPr>
    </w:p>
    <w:p w14:paraId="553F9ECA" w14:textId="77777777" w:rsidR="002A0C59" w:rsidRDefault="002A0C59" w:rsidP="002A0C59">
      <w:pPr>
        <w:pStyle w:val="ListParagraph"/>
        <w:spacing w:line="480" w:lineRule="auto"/>
        <w:ind w:left="1080"/>
      </w:pPr>
    </w:p>
    <w:p w14:paraId="04BB92F0" w14:textId="77EA0C2C" w:rsidR="002A0C59" w:rsidRDefault="002A0C59" w:rsidP="002A0C59">
      <w:pPr>
        <w:spacing w:line="480" w:lineRule="auto"/>
      </w:pPr>
      <w:r>
        <w:t xml:space="preserve">Application due date: May 15, </w:t>
      </w:r>
      <w:r w:rsidR="0019332C">
        <w:t>202</w:t>
      </w:r>
      <w:r w:rsidR="00E94A31">
        <w:t>5</w:t>
      </w:r>
    </w:p>
    <w:p w14:paraId="2B00B5B7" w14:textId="77777777" w:rsidR="002A0C59" w:rsidRDefault="002A0C59" w:rsidP="002A0C59">
      <w:pPr>
        <w:pStyle w:val="ListParagraph"/>
        <w:ind w:left="1080"/>
      </w:pPr>
      <w:r>
        <w:t xml:space="preserve">Send to </w:t>
      </w:r>
      <w:r w:rsidRPr="00322B2C">
        <w:rPr>
          <w:i/>
        </w:rPr>
        <w:t>The Suffield Observer</w:t>
      </w:r>
      <w:r>
        <w:t>, P.O. Box 424, Suffield, CT 06078 or</w:t>
      </w:r>
    </w:p>
    <w:p w14:paraId="5547ED9E" w14:textId="77777777" w:rsidR="002A0C59" w:rsidRDefault="002A0C59" w:rsidP="002A0C59">
      <w:pPr>
        <w:pStyle w:val="ListParagraph"/>
        <w:ind w:left="1080"/>
      </w:pPr>
      <w:r>
        <w:t>Email: inbox@thesuffieldobserver.com</w:t>
      </w:r>
    </w:p>
    <w:p w14:paraId="5A09CBFD" w14:textId="77777777" w:rsidR="00655BBE" w:rsidRDefault="00655BBE"/>
    <w:sectPr w:rsidR="00655BBE" w:rsidSect="00CF126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8121A" w14:textId="77777777" w:rsidR="00774364" w:rsidRDefault="00774364" w:rsidP="0079506D">
      <w:r>
        <w:separator/>
      </w:r>
    </w:p>
  </w:endnote>
  <w:endnote w:type="continuationSeparator" w:id="0">
    <w:p w14:paraId="4BE7D420" w14:textId="77777777" w:rsidR="00774364" w:rsidRDefault="00774364" w:rsidP="0079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8619122"/>
      <w:docPartObj>
        <w:docPartGallery w:val="Page Numbers (Bottom of Page)"/>
        <w:docPartUnique/>
      </w:docPartObj>
    </w:sdtPr>
    <w:sdtContent>
      <w:p w14:paraId="6ED5A145" w14:textId="448D3E67" w:rsidR="0079506D" w:rsidRDefault="0079506D" w:rsidP="00843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4A5617" w14:textId="77777777" w:rsidR="0079506D" w:rsidRDefault="0079506D" w:rsidP="00795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52682515"/>
      <w:docPartObj>
        <w:docPartGallery w:val="Page Numbers (Bottom of Page)"/>
        <w:docPartUnique/>
      </w:docPartObj>
    </w:sdtPr>
    <w:sdtContent>
      <w:p w14:paraId="0A3A1850" w14:textId="22AB3ACE" w:rsidR="0079506D" w:rsidRDefault="0079506D" w:rsidP="00843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A0C5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62D961" w14:textId="77777777" w:rsidR="0079506D" w:rsidRDefault="0079506D" w:rsidP="007950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890A" w14:textId="77777777" w:rsidR="00774364" w:rsidRDefault="00774364" w:rsidP="0079506D">
      <w:r>
        <w:separator/>
      </w:r>
    </w:p>
  </w:footnote>
  <w:footnote w:type="continuationSeparator" w:id="0">
    <w:p w14:paraId="54EF475A" w14:textId="77777777" w:rsidR="00774364" w:rsidRDefault="00774364" w:rsidP="0079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9349B"/>
    <w:multiLevelType w:val="hybridMultilevel"/>
    <w:tmpl w:val="A1EC723A"/>
    <w:lvl w:ilvl="0" w:tplc="F4CAA9A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C37EA1"/>
    <w:multiLevelType w:val="hybridMultilevel"/>
    <w:tmpl w:val="3CBEA31A"/>
    <w:lvl w:ilvl="0" w:tplc="3866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931177">
    <w:abstractNumId w:val="0"/>
  </w:num>
  <w:num w:numId="2" w16cid:durableId="701131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07"/>
    <w:rsid w:val="00070583"/>
    <w:rsid w:val="000C6922"/>
    <w:rsid w:val="00161FB2"/>
    <w:rsid w:val="0019332C"/>
    <w:rsid w:val="001C471A"/>
    <w:rsid w:val="00210AAE"/>
    <w:rsid w:val="0023429A"/>
    <w:rsid w:val="002A0C59"/>
    <w:rsid w:val="003838BB"/>
    <w:rsid w:val="003F4054"/>
    <w:rsid w:val="00563908"/>
    <w:rsid w:val="005B4F37"/>
    <w:rsid w:val="006127CA"/>
    <w:rsid w:val="00655BBE"/>
    <w:rsid w:val="0067776B"/>
    <w:rsid w:val="006D48D2"/>
    <w:rsid w:val="00744807"/>
    <w:rsid w:val="00774364"/>
    <w:rsid w:val="00790185"/>
    <w:rsid w:val="0079506D"/>
    <w:rsid w:val="00801FD8"/>
    <w:rsid w:val="00850DC2"/>
    <w:rsid w:val="00856FD1"/>
    <w:rsid w:val="008B7577"/>
    <w:rsid w:val="00975E8A"/>
    <w:rsid w:val="009B43F5"/>
    <w:rsid w:val="00AD70FC"/>
    <w:rsid w:val="00AE41C8"/>
    <w:rsid w:val="00CF126F"/>
    <w:rsid w:val="00D945C9"/>
    <w:rsid w:val="00DC31CE"/>
    <w:rsid w:val="00DE16E7"/>
    <w:rsid w:val="00DE4866"/>
    <w:rsid w:val="00DF7A54"/>
    <w:rsid w:val="00E94A31"/>
    <w:rsid w:val="00E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0A3B2D"/>
  <w14:defaultImageDpi w14:val="300"/>
  <w15:docId w15:val="{25D86BFF-8A3E-D44C-9E5D-873A17E7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07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5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6D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95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0B4C-F986-4C7E-AA93-E5D02542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hafetz</dc:creator>
  <cp:keywords/>
  <dc:description/>
  <cp:lastModifiedBy>K Werth</cp:lastModifiedBy>
  <cp:revision>6</cp:revision>
  <dcterms:created xsi:type="dcterms:W3CDTF">2023-02-24T21:07:00Z</dcterms:created>
  <dcterms:modified xsi:type="dcterms:W3CDTF">2025-02-23T15:58:00Z</dcterms:modified>
</cp:coreProperties>
</file>